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E5" w:rsidRDefault="000871E5" w:rsidP="000871E5">
      <w:pPr>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১৪৮৮</w:t>
      </w:r>
    </w:p>
    <w:p w:rsidR="000871E5" w:rsidRDefault="000871E5" w:rsidP="000871E5">
      <w:pPr>
        <w:jc w:val="center"/>
        <w:rPr>
          <w:rFonts w:ascii="Nikosh" w:eastAsia="Nikosh" w:hAnsi="Nikosh" w:cs="Nikosh"/>
          <w:b/>
          <w:sz w:val="28"/>
          <w:szCs w:val="28"/>
          <w:lang w:bidi="bn-IN"/>
        </w:rPr>
      </w:pPr>
      <w:r>
        <w:rPr>
          <w:rFonts w:ascii="Nikosh" w:eastAsia="Nikosh" w:hAnsi="Nikosh" w:cs="Nikosh"/>
          <w:b/>
          <w:sz w:val="28"/>
          <w:szCs w:val="28"/>
          <w:lang w:bidi="bn-IN"/>
        </w:rPr>
        <w:t>শেরে বাংলা এ কে ফজলুল হক-এর মৃত্যুবার্ষিকী উপলক্ষে রাষ্ট্রপতির বাণী</w:t>
      </w:r>
    </w:p>
    <w:p w:rsidR="000871E5" w:rsidRDefault="000871E5" w:rsidP="000871E5">
      <w:pPr>
        <w:rPr>
          <w:rFonts w:ascii="Nikosh" w:eastAsia="Nikosh" w:hAnsi="Nikosh" w:cs="Nikosh"/>
          <w:sz w:val="28"/>
          <w:szCs w:val="28"/>
          <w:lang w:bidi="bn-IN"/>
        </w:rPr>
      </w:pPr>
      <w:r>
        <w:rPr>
          <w:rFonts w:ascii="Nikosh" w:eastAsia="Nikosh" w:hAnsi="Nikosh" w:cs="Nikosh"/>
          <w:sz w:val="28"/>
          <w:szCs w:val="28"/>
          <w:lang w:bidi="bn-IN"/>
        </w:rPr>
        <w:t>ঢাকা, ১৩ বৈশাখ (২৬ এপ্রিল</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রাষ্ট্রপতি মোঃ আবদুল হামিদ শেরে বাংলা এ কে ফজলুল হক-এর মৃত্যুবার্ষিকী উপলক্ষে নিম্নোক্ত বাণী প্রদান করেছে</w:t>
      </w:r>
      <w:proofErr w:type="gramStart"/>
      <w:r>
        <w:rPr>
          <w:rFonts w:ascii="Nikosh" w:eastAsia="Nikosh" w:hAnsi="Nikosh" w:cs="Nikosh"/>
          <w:sz w:val="28"/>
          <w:szCs w:val="28"/>
          <w:lang w:bidi="bn-IN"/>
        </w:rPr>
        <w:t>ন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উপমহাদেশের বরেণ্য রাজনীতিবিদ শেরে বাংলা এ কে ফজলুল হকের ৫৮তম মৃত্যুবার্ষিকীতে আমি এই মহান নেতার স্মৃতির প্রতি গভীর শ্রদ্ধা জানাই।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এ কে ফজলুল হক ছিলেন উপমহাদেশের এক অনন্যসাধারণ প্রজ্ঞাবান ও বিচক্ষণ রাজনীতিবিদ। নবাব স্যার সলিমুল্লাহ ও নবাব নওয়াব আলী চৌধুরীর কাছে রাজনীতিতে তাঁর হাতেখড়ি। বর্ণাঢ্য রাজনৈতিক জীবনে তিনি বঙ্গীয় আইন পরিষদের সদস্য, সর্বভারতীয় মুসলিম লীগের সভাপতি (১৯১৬- ১৯২১), কলকাতার মেয়র (১৯৩৫), অবিভক্ত বাংলার মুখ্যমন্ত্রী (১৯৩৭-১৯৪৩), পূর্ব বাংলার মুখ্যমন্ত্রী (১৯৫৪), পূর্ব বাংলার গভর্নরের (১৯৫৬-১৯৫৮) পদসহ বহু গুরুত্বপূর্ণ রাজনৈতিক পদে অধিষ্ঠিত ছিলেন। তিনি ছিলেন অসাধারণ মেধাবী ও বাগ্মী। তিনি একাধারে বাংলা, ইংরেজি ও উর্দু ভাষায় অনর্গল বক্তৃতা করতে পারতেন। দক্ষ রাজনীতিবিদ ও সমাজসেবক হিসেবে প্রায় অর্ধ-শতাব্দীর অধিককাল তিনি গণমানুষের কল্যাণে কাজ করে গেছে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হক সাহেব ছিলেন গণমানুষের নেতা। তিনি কৃষক ও শ্রমিকদের স্বার্থে ১৯৩৬ সালে কৃষক প্রজা পার্টি (কেপিপি) এবং ১৯৫৩ সালে শ্রমিক-কৃষক দল প্রতিষ্ঠা করেন। অবিভক্ত বাংলার মুখ্যমন্ত্রী হিসেবে শেরে বাংলা এ অঞ্চলের মানুষের শিক্ষা, রাজনীতি, সমাজ সংস্কারসহ বিভিন্ন ক্ষেত্রে উন্নয়নের উজ্জ্বল দৃষ্টান্ত রেখে গেছেন। বাংলার শোষিত ও নির্যাতিত কৃষক সমাজকে ঋণের বেড়াজাল থেকে মুক্তির লক্ষ্যে তাঁর উদ্যোগে গঠিত ‘ঋণ সালিশী বোর্ড’ গুরুত্বপূর্ণ ভূমিকা রেখেছে। বঙ্গীয় চাকুরি নিয়োগবিধি, প্রজাসত্ত্ব আইন, মহাজনী আইন, দোকান কর্মচারী আইন প্রণয়নের ফলে এ অঞ্চলের অবহেলিত কৃষক-শ্রমিক উপকৃত হন। এই বরেণ্য রাজনীতিবিদ ১৯৬২ সালের ২৭ এপ্রিল ঢাকায় মৃত্যুবরণ করেন। কৃষক-শ্রমিক তথা মেহনতি মানুষের আর্থ- সামাজিক উন্নয়নে তাঁর অবদান জাতি গভীর শ্রদ্ধার সাথে স্মরণ করে। এ কে ফজলুল হকের অসাধারণ ব্যক্তিত্ব, রাজনৈতিক প্রজ্ঞা ও দূরদর্শিতা আগামী প্রজন্মের জন্য অনুসরণীয় হয়ে থাকবে।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এ মহান নেতার বিদেহী আত্মার মাগফেরাত কামনা করছি। </w:t>
      </w:r>
    </w:p>
    <w:p w:rsidR="000871E5" w:rsidRDefault="000871E5" w:rsidP="000871E5">
      <w:pPr>
        <w:spacing w:after="0"/>
        <w:ind w:firstLine="720"/>
        <w:jc w:val="both"/>
        <w:rPr>
          <w:rFonts w:ascii="Nikosh" w:eastAsia="Nikosh" w:hAnsi="Nikosh" w:cs="Nikosh"/>
          <w:sz w:val="28"/>
          <w:szCs w:val="28"/>
          <w:lang w:bidi="bn-IN"/>
        </w:rPr>
      </w:pPr>
      <w:r>
        <w:rPr>
          <w:rFonts w:ascii="Nikosh" w:eastAsia="Nikosh" w:hAnsi="Nikosh" w:cs="Nikosh"/>
          <w:sz w:val="28"/>
          <w:szCs w:val="28"/>
          <w:lang w:bidi="bn-IN"/>
        </w:rPr>
        <w:t>জয় বাংলা।</w:t>
      </w:r>
    </w:p>
    <w:p w:rsidR="000871E5" w:rsidRDefault="000871E5" w:rsidP="000871E5">
      <w:pPr>
        <w:spacing w:after="0"/>
        <w:ind w:firstLine="720"/>
        <w:jc w:val="both"/>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0871E5" w:rsidRDefault="000871E5" w:rsidP="000871E5">
      <w:pPr>
        <w:spacing w:after="0"/>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r>
        <w:rPr>
          <w:rFonts w:ascii="Nikosh" w:eastAsia="Nikosh" w:hAnsi="Nikosh" w:cs="Nikosh"/>
          <w:sz w:val="28"/>
          <w:szCs w:val="28"/>
          <w:lang w:bidi="bn-IN"/>
        </w:rPr>
        <w:t xml:space="preserve">আজাদ/অনসূয়া/কুতুব/২০২০/১৩১৪ ঘণ্টা </w:t>
      </w:r>
    </w:p>
    <w:p w:rsidR="000871E5" w:rsidRDefault="000871E5" w:rsidP="000871E5">
      <w:pPr>
        <w:ind w:firstLine="720"/>
        <w:jc w:val="both"/>
        <w:rPr>
          <w:rFonts w:ascii="Nikosh" w:eastAsia="Nikosh" w:hAnsi="Nikosh" w:cs="Nikosh"/>
          <w:sz w:val="28"/>
          <w:szCs w:val="28"/>
          <w:lang w:bidi="bn-IN"/>
        </w:rPr>
      </w:pPr>
    </w:p>
    <w:p w:rsidR="000871E5" w:rsidRDefault="000871E5" w:rsidP="000871E5">
      <w:pPr>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১৪৮৯</w:t>
      </w:r>
    </w:p>
    <w:p w:rsidR="000871E5" w:rsidRDefault="000871E5" w:rsidP="000871E5">
      <w:pPr>
        <w:jc w:val="center"/>
        <w:rPr>
          <w:rFonts w:ascii="Nikosh" w:eastAsia="Nikosh" w:hAnsi="Nikosh" w:cs="Nikosh"/>
          <w:b/>
          <w:sz w:val="28"/>
          <w:szCs w:val="28"/>
          <w:lang w:bidi="bn-IN"/>
        </w:rPr>
      </w:pPr>
      <w:r>
        <w:rPr>
          <w:rFonts w:ascii="Nikosh" w:eastAsia="Nikosh" w:hAnsi="Nikosh" w:cs="Nikosh"/>
          <w:b/>
          <w:sz w:val="28"/>
          <w:szCs w:val="28"/>
          <w:lang w:bidi="bn-IN"/>
        </w:rPr>
        <w:t>শেরে বাংলা এ কে ফজলুল হক-এর মৃত্যুবার্ষিকী উপলক্ষে প্রধানমন্ত্রীর বাণী</w:t>
      </w:r>
    </w:p>
    <w:p w:rsidR="000871E5" w:rsidRDefault="000871E5" w:rsidP="000871E5">
      <w:pPr>
        <w:rPr>
          <w:rFonts w:ascii="Nikosh" w:eastAsia="Nikosh" w:hAnsi="Nikosh" w:cs="Nikosh"/>
          <w:sz w:val="28"/>
          <w:szCs w:val="28"/>
          <w:lang w:bidi="bn-IN"/>
        </w:rPr>
      </w:pPr>
      <w:r>
        <w:rPr>
          <w:rFonts w:ascii="Nikosh" w:eastAsia="Nikosh" w:hAnsi="Nikosh" w:cs="Nikosh"/>
          <w:sz w:val="28"/>
          <w:szCs w:val="28"/>
          <w:lang w:bidi="bn-IN"/>
        </w:rPr>
        <w:t>ঢাকা, ১৩ বৈশাখ (২৬ এপ্রিল</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প্রধানমন্ত্রী শেখ হাসিনা শেরে বাংলা এ কে ফজলুল হক-এর মৃত্যুবার্ষিকী উপলক্ষে নিম্নোক্ত বাণী প্রদান করেছে</w:t>
      </w:r>
      <w:proofErr w:type="gramStart"/>
      <w:r>
        <w:rPr>
          <w:rFonts w:ascii="Nikosh" w:eastAsia="Nikosh" w:hAnsi="Nikosh" w:cs="Nikosh"/>
          <w:sz w:val="28"/>
          <w:szCs w:val="28"/>
          <w:lang w:bidi="bn-IN"/>
        </w:rPr>
        <w:t>ন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অবিভক্ত বাংলার মুখ্যমন্ত্রী এবং বাংলার কৃষক ও মেহনতী মানুষের অকৃত্রিম বন্ধু শেরে বাংলা এ কে (আবুল কাশেম) ফজলুল হক-এর ৫৮তম মৃত্যুবার্ষিকীতে তাঁর স্মৃতির প্রতি আমি গভীর শ্রদ্ধা জানাচ্ছি।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এদেশের কৃষক সমাজের অর্থনৈতিক মুক্তি নিশ্চিত করতে আজীবন কাজ করে গেছেন। কৃষকদের অধিকার আদায়ে তিনি সব সময় সোচ্চার ছিলেন। বাংলার মুখ্যমন্ত্রী থাকাকালে এ কে ফজলুল হক দরিদ্র কৃষক এবং প্রজাদের স্বার্থ রক্ষার জন্য কৃষি ঋণ আইন প্রজাস্বত্ব (সংশোধনী) আইনসহ বিভিন্ন আইন প্রণয়ন করে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জমিদারগণ রায়তদের ওপর যে আবওয়াব ও সেলামি ধার্য্ করতেন, তিনি তার বিলোপ সাধন করেন। তাঁর সাহসী নেতৃত্ব, উদার ও পরোপকারী স্বভাবের জন্য জনগণ তাঁকে ‘শেরে বাংলা’ বা ‘বাংলার বাঘ’ খেতাবে ভূষিত করেন।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সর্বকালের সর্বশ্রেষ্ঠ বাঙালি, জাতির পিতা বঙ্গবন্ধু শেখ মুজিবুর রহমানের সঙ্গে তাঁর আদর্শিক ঐক্য ও রাজনৈতিক ঘনিষ্ঠতা ছিল। শোষণ ও বঞ্চনাহীন ও প্রগতিশীল, গণতান্ত্রিক এবং অসাম্প্রদায়িক বাংলাদেশ গঠনের জন্য তিনি আজীবন সংগ্রাম করে গেছেন।</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বাংলার গরীব-দুঃখী মানুষের জন্য তাঁর অসীম মমত্ববোধ ও ভালবাসা এ দেশের মানুষকে চিরদিন অনুপ্রাণিত করবে।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মহান আল্লাহর দরবারে তাঁর আত্মার মাগফেরাত কামনা করছি। </w:t>
      </w:r>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জয় বাংলা, জয় বঙ্গবন্ধু</w:t>
      </w:r>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বাংলাদেশ চিরজীবী হোক।” </w:t>
      </w:r>
    </w:p>
    <w:p w:rsidR="000871E5" w:rsidRDefault="000871E5" w:rsidP="000871E5">
      <w:pPr>
        <w:spacing w:after="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r>
        <w:rPr>
          <w:rFonts w:ascii="Nikosh" w:eastAsia="Nikosh" w:hAnsi="Nikosh" w:cs="Nikosh"/>
          <w:sz w:val="28"/>
          <w:szCs w:val="28"/>
          <w:lang w:bidi="bn-IN"/>
        </w:rPr>
        <w:t xml:space="preserve">ইমরুল/অনসূয়া/কুতুব/২০২০/১২৪০ ঘণ্টা </w:t>
      </w:r>
    </w:p>
    <w:p w:rsidR="008C029A" w:rsidRPr="000871E5" w:rsidRDefault="008C029A" w:rsidP="000871E5">
      <w:pPr>
        <w:rPr>
          <w:szCs w:val="28"/>
        </w:rPr>
      </w:pPr>
    </w:p>
    <w:sectPr w:rsidR="008C029A" w:rsidRPr="000871E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996"/>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6C7C"/>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99"/>
    <w:rsid w:val="00714708"/>
    <w:rsid w:val="00714FC2"/>
    <w:rsid w:val="007150B0"/>
    <w:rsid w:val="007151C5"/>
    <w:rsid w:val="007153EB"/>
    <w:rsid w:val="007156A6"/>
    <w:rsid w:val="0071608D"/>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0A"/>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CF6"/>
    <w:rsid w:val="009C0341"/>
    <w:rsid w:val="009C03EE"/>
    <w:rsid w:val="009C0C32"/>
    <w:rsid w:val="009C25CF"/>
    <w:rsid w:val="009C2B6B"/>
    <w:rsid w:val="009C2DB4"/>
    <w:rsid w:val="009C2F17"/>
    <w:rsid w:val="009C3398"/>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B7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2909</cp:revision>
  <cp:lastPrinted>2020-04-25T06:29:00Z</cp:lastPrinted>
  <dcterms:created xsi:type="dcterms:W3CDTF">2020-02-03T13:52:00Z</dcterms:created>
  <dcterms:modified xsi:type="dcterms:W3CDTF">2020-04-26T07:17:00Z</dcterms:modified>
</cp:coreProperties>
</file>